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3D07B" w14:textId="5EF75727" w:rsidR="00687F77" w:rsidRDefault="00765937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30A4D">
        <w:rPr>
          <w:rFonts w:ascii="Arial" w:hAnsi="Arial" w:cs="Arial"/>
          <w:b/>
          <w:bCs/>
          <w:sz w:val="28"/>
          <w:szCs w:val="28"/>
          <w:lang w:eastAsia="en-US"/>
        </w:rPr>
        <w:t>Objednávka</w:t>
      </w:r>
      <w:r w:rsidR="00530A4D">
        <w:rPr>
          <w:rFonts w:ascii="Arial" w:hAnsi="Arial" w:cs="Arial"/>
          <w:b/>
          <w:bCs/>
          <w:sz w:val="28"/>
          <w:szCs w:val="28"/>
          <w:lang w:eastAsia="en-US"/>
        </w:rPr>
        <w:t xml:space="preserve"> č. </w:t>
      </w:r>
      <w:r w:rsidR="00CD6C6D">
        <w:rPr>
          <w:rFonts w:ascii="Arial" w:hAnsi="Arial" w:cs="Arial"/>
          <w:b/>
          <w:bCs/>
          <w:sz w:val="28"/>
          <w:szCs w:val="28"/>
          <w:lang w:eastAsia="en-US"/>
        </w:rPr>
        <w:t>2023</w:t>
      </w:r>
      <w:r w:rsidR="00687F77">
        <w:rPr>
          <w:rFonts w:ascii="Arial" w:hAnsi="Arial" w:cs="Arial"/>
          <w:b/>
          <w:bCs/>
          <w:sz w:val="28"/>
          <w:szCs w:val="28"/>
          <w:lang w:eastAsia="en-US"/>
        </w:rPr>
        <w:t>/0</w:t>
      </w:r>
      <w:r w:rsidR="00D470FC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 w:rsidR="00612A78">
        <w:rPr>
          <w:rFonts w:ascii="Arial" w:hAnsi="Arial" w:cs="Arial"/>
          <w:b/>
          <w:bCs/>
          <w:sz w:val="28"/>
          <w:szCs w:val="28"/>
          <w:lang w:eastAsia="en-US"/>
        </w:rPr>
        <w:t>66</w:t>
      </w:r>
      <w:r w:rsidR="00832FE6">
        <w:rPr>
          <w:rFonts w:ascii="Arial" w:hAnsi="Arial" w:cs="Arial"/>
          <w:b/>
          <w:bCs/>
          <w:sz w:val="28"/>
          <w:szCs w:val="28"/>
          <w:lang w:eastAsia="en-US"/>
        </w:rPr>
        <w:t>/</w:t>
      </w:r>
      <w:r w:rsidR="00687F77">
        <w:rPr>
          <w:rFonts w:ascii="Arial" w:hAnsi="Arial" w:cs="Arial"/>
          <w:b/>
          <w:bCs/>
          <w:sz w:val="28"/>
          <w:szCs w:val="28"/>
          <w:lang w:eastAsia="en-US"/>
        </w:rPr>
        <w:t>Ziko</w:t>
      </w:r>
    </w:p>
    <w:p w14:paraId="237ACFF4" w14:textId="7A0DF554" w:rsidR="004E5B1F" w:rsidRPr="00086784" w:rsidRDefault="004E5B1F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ystavena dne </w:t>
      </w:r>
      <w:r w:rsidR="00A256FD">
        <w:rPr>
          <w:rFonts w:ascii="Arial" w:hAnsi="Arial" w:cs="Arial"/>
          <w:b/>
          <w:bCs/>
          <w:sz w:val="28"/>
          <w:szCs w:val="28"/>
          <w:lang w:eastAsia="en-US"/>
        </w:rPr>
        <w:t>0</w:t>
      </w:r>
      <w:r w:rsidR="001A7049">
        <w:rPr>
          <w:rFonts w:ascii="Arial" w:hAnsi="Arial" w:cs="Arial"/>
          <w:b/>
          <w:bCs/>
          <w:sz w:val="28"/>
          <w:szCs w:val="28"/>
          <w:lang w:eastAsia="en-US"/>
        </w:rPr>
        <w:t>7</w:t>
      </w:r>
      <w:r w:rsidR="00832FE6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5A1F35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 w:rsidR="00A256FD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 w:rsidR="00832FE6">
        <w:rPr>
          <w:rFonts w:ascii="Arial" w:hAnsi="Arial" w:cs="Arial"/>
          <w:b/>
          <w:bCs/>
          <w:sz w:val="28"/>
          <w:szCs w:val="28"/>
          <w:lang w:eastAsia="en-US"/>
        </w:rPr>
        <w:t>.2023</w:t>
      </w:r>
    </w:p>
    <w:p w14:paraId="39887A44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43C74624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19B9B146" w14:textId="77777777" w:rsidR="00C65425" w:rsidRDefault="00C65425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3F17E93A" w14:textId="77777777" w:rsidR="00C65425" w:rsidRDefault="00C65425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  <w:sectPr w:rsidR="00C65425" w:rsidSect="009E53BF">
          <w:headerReference w:type="first" r:id="rId9"/>
          <w:pgSz w:w="11906" w:h="16838"/>
          <w:pgMar w:top="1701" w:right="1106" w:bottom="1418" w:left="1622" w:header="902" w:footer="259" w:gutter="0"/>
          <w:cols w:space="708"/>
          <w:titlePg/>
          <w:docGrid w:linePitch="360"/>
        </w:sectPr>
      </w:pPr>
    </w:p>
    <w:p w14:paraId="59CDF5B0" w14:textId="77777777" w:rsidR="00530A4D" w:rsidRPr="00CF75EE" w:rsidRDefault="00765937" w:rsidP="00530A4D">
      <w:pPr>
        <w:rPr>
          <w:rFonts w:cstheme="minorHAnsi"/>
          <w:b/>
          <w:bCs/>
          <w:sz w:val="22"/>
          <w:szCs w:val="22"/>
          <w:lang w:eastAsia="en-US"/>
        </w:rPr>
      </w:pPr>
      <w:r w:rsidRPr="00CF75EE">
        <w:rPr>
          <w:rFonts w:cstheme="minorHAnsi"/>
          <w:b/>
          <w:bCs/>
          <w:sz w:val="22"/>
          <w:szCs w:val="22"/>
          <w:lang w:eastAsia="en-US"/>
        </w:rPr>
        <w:lastRenderedPageBreak/>
        <w:t>Dodavatel:</w:t>
      </w:r>
    </w:p>
    <w:p w14:paraId="58434ED3" w14:textId="1356E63D" w:rsidR="00687F77" w:rsidRDefault="00612A78" w:rsidP="00687F77">
      <w:pPr>
        <w:tabs>
          <w:tab w:val="left" w:pos="1134"/>
        </w:tabs>
        <w:rPr>
          <w:rFonts w:cstheme="minorHAnsi"/>
          <w:b/>
          <w:bCs/>
          <w:sz w:val="22"/>
          <w:szCs w:val="22"/>
          <w:lang w:eastAsia="en-US"/>
        </w:rPr>
      </w:pPr>
      <w:r>
        <w:rPr>
          <w:rFonts w:cstheme="minorHAnsi"/>
          <w:b/>
          <w:bCs/>
          <w:sz w:val="22"/>
          <w:szCs w:val="22"/>
          <w:lang w:eastAsia="en-US"/>
        </w:rPr>
        <w:t>Clarino s.r.o.</w:t>
      </w:r>
    </w:p>
    <w:p w14:paraId="5F37FB25" w14:textId="6B313FD2" w:rsidR="00832FE6" w:rsidRDefault="00765937" w:rsidP="00687F77">
      <w:pPr>
        <w:tabs>
          <w:tab w:val="left" w:pos="1134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sídlo:</w:t>
      </w:r>
      <w:r w:rsidRPr="00CF75EE">
        <w:rPr>
          <w:rFonts w:cstheme="minorHAnsi"/>
          <w:sz w:val="22"/>
          <w:szCs w:val="22"/>
        </w:rPr>
        <w:tab/>
      </w:r>
      <w:r w:rsidR="00612A78" w:rsidRPr="00612A78">
        <w:rPr>
          <w:rFonts w:cstheme="minorHAnsi"/>
          <w:sz w:val="22"/>
          <w:szCs w:val="22"/>
        </w:rPr>
        <w:t>Lednická 1533</w:t>
      </w:r>
      <w:r w:rsidR="00832FE6">
        <w:rPr>
          <w:rFonts w:cstheme="minorHAnsi"/>
          <w:sz w:val="22"/>
          <w:szCs w:val="22"/>
        </w:rPr>
        <w:t xml:space="preserve"> </w:t>
      </w:r>
    </w:p>
    <w:p w14:paraId="4A17D40C" w14:textId="4ADFDF8A" w:rsidR="00687F77" w:rsidRDefault="00832FE6" w:rsidP="00687F77">
      <w:pPr>
        <w:tabs>
          <w:tab w:val="left" w:pos="1134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</w:t>
      </w:r>
      <w:r w:rsidR="00612A78" w:rsidRPr="00612A78">
        <w:rPr>
          <w:rFonts w:cstheme="minorHAnsi"/>
          <w:sz w:val="22"/>
          <w:szCs w:val="22"/>
        </w:rPr>
        <w:t>198</w:t>
      </w:r>
      <w:r w:rsidR="00612A78">
        <w:rPr>
          <w:rFonts w:cstheme="minorHAnsi"/>
          <w:sz w:val="22"/>
          <w:szCs w:val="22"/>
        </w:rPr>
        <w:t xml:space="preserve"> </w:t>
      </w:r>
      <w:r w:rsidR="00612A78" w:rsidRPr="00612A78">
        <w:rPr>
          <w:rFonts w:cstheme="minorHAnsi"/>
          <w:sz w:val="22"/>
          <w:szCs w:val="22"/>
        </w:rPr>
        <w:t>00 Praha 9</w:t>
      </w:r>
    </w:p>
    <w:p w14:paraId="4C0AB1CD" w14:textId="321AAE82" w:rsidR="00765937" w:rsidRPr="00CF75EE" w:rsidRDefault="00765937" w:rsidP="00687F77">
      <w:pPr>
        <w:tabs>
          <w:tab w:val="left" w:pos="1134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IČO:</w:t>
      </w:r>
      <w:r w:rsidRPr="00CF75EE">
        <w:rPr>
          <w:rFonts w:cstheme="minorHAnsi"/>
          <w:sz w:val="22"/>
          <w:szCs w:val="22"/>
        </w:rPr>
        <w:tab/>
      </w:r>
      <w:r w:rsidR="00275426">
        <w:rPr>
          <w:rFonts w:cstheme="minorHAnsi"/>
          <w:sz w:val="22"/>
          <w:szCs w:val="22"/>
        </w:rPr>
        <w:t>48119083</w:t>
      </w:r>
    </w:p>
    <w:p w14:paraId="68EFDC8C" w14:textId="2D1F5CA9" w:rsidR="00687F77" w:rsidRDefault="00D91EA6" w:rsidP="00C6542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-mail:</w:t>
      </w:r>
      <w:r w:rsidR="00506205">
        <w:rPr>
          <w:rFonts w:cstheme="minorHAnsi"/>
          <w:sz w:val="22"/>
          <w:szCs w:val="22"/>
        </w:rPr>
        <w:t xml:space="preserve"> </w:t>
      </w:r>
      <w:r w:rsidR="00687F77">
        <w:rPr>
          <w:rFonts w:cstheme="minorHAnsi"/>
          <w:sz w:val="22"/>
          <w:szCs w:val="22"/>
        </w:rPr>
        <w:t xml:space="preserve">        </w:t>
      </w:r>
      <w:r w:rsidR="00DC0280">
        <w:rPr>
          <w:rFonts w:cstheme="minorHAnsi"/>
          <w:sz w:val="22"/>
          <w:szCs w:val="22"/>
        </w:rPr>
        <w:t xml:space="preserve"> </w:t>
      </w:r>
      <w:r w:rsidR="00B875A8">
        <w:rPr>
          <w:rFonts w:cstheme="minorHAnsi"/>
          <w:sz w:val="22"/>
          <w:szCs w:val="22"/>
        </w:rPr>
        <w:t>xxxxxxxxxxxxxxxxxxxxxxxxxx</w:t>
      </w:r>
    </w:p>
    <w:p w14:paraId="00B47162" w14:textId="3A8CB94B" w:rsidR="00687F77" w:rsidRDefault="008205AF" w:rsidP="00687F77">
      <w:pPr>
        <w:tabs>
          <w:tab w:val="left" w:pos="1701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</w:t>
      </w:r>
      <w:r w:rsidR="00DC0280">
        <w:rPr>
          <w:rFonts w:cstheme="minorHAnsi"/>
          <w:sz w:val="22"/>
          <w:szCs w:val="22"/>
        </w:rPr>
        <w:t xml:space="preserve"> </w:t>
      </w:r>
      <w:r w:rsidR="00B875A8">
        <w:rPr>
          <w:rFonts w:cstheme="minorHAnsi"/>
          <w:sz w:val="22"/>
          <w:szCs w:val="22"/>
        </w:rPr>
        <w:t>xxxxxxxxxxxxxxxxxxxxxxxxxx</w:t>
      </w:r>
      <w:r>
        <w:rPr>
          <w:rFonts w:cstheme="minorHAnsi"/>
          <w:sz w:val="22"/>
          <w:szCs w:val="22"/>
        </w:rPr>
        <w:t xml:space="preserve"> </w:t>
      </w:r>
    </w:p>
    <w:p w14:paraId="1A8E715D" w14:textId="7B620B52" w:rsidR="00765937" w:rsidRPr="00CF75EE" w:rsidRDefault="00765937" w:rsidP="00687F77">
      <w:pPr>
        <w:tabs>
          <w:tab w:val="left" w:pos="1701"/>
        </w:tabs>
        <w:rPr>
          <w:rFonts w:cstheme="minorHAnsi"/>
          <w:sz w:val="22"/>
          <w:szCs w:val="22"/>
          <w:lang w:eastAsia="en-US"/>
        </w:rPr>
      </w:pPr>
    </w:p>
    <w:p w14:paraId="659FCF34" w14:textId="62947E06" w:rsidR="00765937" w:rsidRPr="00CF75EE" w:rsidRDefault="00B00FB9" w:rsidP="00530A4D">
      <w:pPr>
        <w:tabs>
          <w:tab w:val="left" w:pos="1701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l.:               602 203 867</w:t>
      </w:r>
    </w:p>
    <w:p w14:paraId="3DED3D53" w14:textId="2765E8EF" w:rsidR="00765937" w:rsidRPr="00CF75EE" w:rsidRDefault="00765937" w:rsidP="00687F77">
      <w:pPr>
        <w:tabs>
          <w:tab w:val="left" w:pos="1701"/>
        </w:tabs>
        <w:rPr>
          <w:rFonts w:cstheme="minorHAnsi"/>
          <w:sz w:val="22"/>
          <w:szCs w:val="22"/>
        </w:rPr>
      </w:pPr>
    </w:p>
    <w:p w14:paraId="3375CE18" w14:textId="77777777" w:rsidR="003005A6" w:rsidRDefault="003005A6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55274764" w14:textId="547186CD" w:rsidR="00530A4D" w:rsidRDefault="00530A4D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7040EE49" w14:textId="29E03889" w:rsidR="003005A6" w:rsidRPr="00CF75EE" w:rsidRDefault="003005A6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Odběratel:</w:t>
      </w:r>
    </w:p>
    <w:p w14:paraId="5EEAAEA7" w14:textId="77777777" w:rsidR="00765937" w:rsidRPr="00CF75EE" w:rsidRDefault="00765937" w:rsidP="00530A4D">
      <w:pPr>
        <w:rPr>
          <w:rFonts w:cstheme="minorHAnsi"/>
          <w:b/>
          <w:sz w:val="22"/>
          <w:szCs w:val="22"/>
        </w:rPr>
      </w:pPr>
      <w:r w:rsidRPr="00CF75EE">
        <w:rPr>
          <w:rFonts w:cstheme="minorHAnsi"/>
          <w:b/>
          <w:sz w:val="22"/>
          <w:szCs w:val="22"/>
        </w:rPr>
        <w:t>Městská knihovna v Praze</w:t>
      </w:r>
    </w:p>
    <w:p w14:paraId="6C3B2903" w14:textId="37813781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 xml:space="preserve">sídlo: </w:t>
      </w:r>
      <w:r w:rsidRPr="00CF75EE">
        <w:rPr>
          <w:rFonts w:cstheme="minorHAnsi"/>
          <w:sz w:val="22"/>
          <w:szCs w:val="22"/>
        </w:rPr>
        <w:tab/>
      </w:r>
      <w:r w:rsidRPr="009E53BF">
        <w:rPr>
          <w:rFonts w:cstheme="minorHAnsi"/>
          <w:sz w:val="22"/>
          <w:szCs w:val="22"/>
        </w:rPr>
        <w:t>Mariánské náměstí 1, 11572, Praha 1</w:t>
      </w:r>
    </w:p>
    <w:p w14:paraId="34A14AF5" w14:textId="77777777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9E53BF">
        <w:rPr>
          <w:rFonts w:cstheme="minorHAnsi"/>
          <w:sz w:val="22"/>
          <w:szCs w:val="22"/>
        </w:rPr>
        <w:t xml:space="preserve">IČO: </w:t>
      </w:r>
      <w:r w:rsidRPr="009E53BF">
        <w:rPr>
          <w:rFonts w:cstheme="minorHAnsi"/>
          <w:sz w:val="22"/>
          <w:szCs w:val="22"/>
        </w:rPr>
        <w:tab/>
        <w:t>00064467</w:t>
      </w:r>
    </w:p>
    <w:p w14:paraId="2AC55E04" w14:textId="77777777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9E53BF">
        <w:rPr>
          <w:rFonts w:cstheme="minorHAnsi"/>
          <w:sz w:val="22"/>
          <w:szCs w:val="22"/>
        </w:rPr>
        <w:t>DIČ:</w:t>
      </w:r>
      <w:r w:rsidRPr="009E53BF">
        <w:rPr>
          <w:rFonts w:cstheme="minorHAnsi"/>
          <w:sz w:val="22"/>
          <w:szCs w:val="22"/>
        </w:rPr>
        <w:tab/>
        <w:t>CZ 00064467</w:t>
      </w:r>
    </w:p>
    <w:p w14:paraId="70B47E17" w14:textId="342804AA" w:rsidR="00530A4D" w:rsidRPr="00CF75EE" w:rsidRDefault="009E53BF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číslo účtu</w:t>
      </w:r>
      <w:r w:rsidR="00530A4D" w:rsidRPr="009E53BF">
        <w:rPr>
          <w:rFonts w:cstheme="minorHAnsi"/>
          <w:sz w:val="22"/>
          <w:szCs w:val="22"/>
        </w:rPr>
        <w:t>:</w:t>
      </w:r>
      <w:r w:rsidR="00530A4D" w:rsidRPr="009E53BF">
        <w:rPr>
          <w:rFonts w:cstheme="minorHAnsi"/>
          <w:sz w:val="22"/>
          <w:szCs w:val="22"/>
        </w:rPr>
        <w:tab/>
      </w:r>
      <w:r w:rsidR="00B875A8">
        <w:rPr>
          <w:rFonts w:cstheme="minorHAnsi"/>
          <w:sz w:val="22"/>
          <w:szCs w:val="22"/>
        </w:rPr>
        <w:t>xxxxxxxxxxxxxxxxxxx</w:t>
      </w:r>
    </w:p>
    <w:p w14:paraId="4728B163" w14:textId="5B6F96E1" w:rsidR="001F040F" w:rsidRDefault="00530A4D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z</w:t>
      </w:r>
      <w:r w:rsidR="00765937" w:rsidRPr="00CF75EE">
        <w:rPr>
          <w:rFonts w:cstheme="minorHAnsi"/>
          <w:sz w:val="22"/>
          <w:szCs w:val="22"/>
        </w:rPr>
        <w:t>astoupena:</w:t>
      </w:r>
      <w:r w:rsidR="00765937" w:rsidRPr="00CF75EE">
        <w:rPr>
          <w:rFonts w:cstheme="minorHAnsi"/>
          <w:sz w:val="22"/>
          <w:szCs w:val="22"/>
        </w:rPr>
        <w:tab/>
      </w:r>
      <w:r w:rsidR="00D470FC">
        <w:rPr>
          <w:rFonts w:cstheme="minorHAnsi"/>
          <w:sz w:val="22"/>
          <w:szCs w:val="22"/>
        </w:rPr>
        <w:t>Bc</w:t>
      </w:r>
      <w:r w:rsidR="001F040F">
        <w:rPr>
          <w:rFonts w:cstheme="minorHAnsi"/>
          <w:sz w:val="22"/>
          <w:szCs w:val="22"/>
        </w:rPr>
        <w:t xml:space="preserve">. </w:t>
      </w:r>
      <w:r w:rsidR="00D470FC">
        <w:rPr>
          <w:rFonts w:cstheme="minorHAnsi"/>
          <w:sz w:val="22"/>
          <w:szCs w:val="22"/>
        </w:rPr>
        <w:t>Barborou Vigašovou</w:t>
      </w:r>
      <w:r w:rsidR="001F040F">
        <w:rPr>
          <w:rFonts w:cstheme="minorHAnsi"/>
          <w:sz w:val="22"/>
          <w:szCs w:val="22"/>
        </w:rPr>
        <w:t xml:space="preserve"> </w:t>
      </w:r>
    </w:p>
    <w:p w14:paraId="5114F855" w14:textId="0A528B50" w:rsidR="00765937" w:rsidRPr="00CF75EE" w:rsidRDefault="001F040F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</w:t>
      </w:r>
      <w:r w:rsidRPr="00A33E98">
        <w:rPr>
          <w:rFonts w:cstheme="minorHAnsi"/>
          <w:sz w:val="22"/>
          <w:szCs w:val="22"/>
        </w:rPr>
        <w:t>vedoucí OCPS</w:t>
      </w:r>
    </w:p>
    <w:p w14:paraId="2C87A8E0" w14:textId="146F8A87" w:rsidR="00765937" w:rsidRPr="00CF75EE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tel.:</w:t>
      </w:r>
      <w:r w:rsidRPr="00CF75EE">
        <w:rPr>
          <w:rFonts w:cstheme="minorHAnsi"/>
          <w:sz w:val="22"/>
          <w:szCs w:val="22"/>
        </w:rPr>
        <w:tab/>
      </w:r>
      <w:r w:rsidR="00B875A8">
        <w:rPr>
          <w:rFonts w:cstheme="minorHAnsi"/>
          <w:sz w:val="22"/>
          <w:szCs w:val="22"/>
        </w:rPr>
        <w:t>xxxxxxxxxxxxxxxxx</w:t>
      </w:r>
      <w:r w:rsidRPr="00CF75EE">
        <w:rPr>
          <w:rFonts w:cstheme="minorHAnsi"/>
          <w:sz w:val="22"/>
          <w:szCs w:val="22"/>
        </w:rPr>
        <w:tab/>
        <w:t xml:space="preserve"> </w:t>
      </w:r>
    </w:p>
    <w:p w14:paraId="01B516C5" w14:textId="238788EA" w:rsidR="00530A4D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e-mail:</w:t>
      </w:r>
      <w:r w:rsidRPr="00CF75EE">
        <w:rPr>
          <w:rFonts w:cstheme="minorHAnsi"/>
          <w:sz w:val="22"/>
          <w:szCs w:val="22"/>
        </w:rPr>
        <w:tab/>
      </w:r>
      <w:r w:rsidR="00B875A8">
        <w:rPr>
          <w:rFonts w:cstheme="minorHAnsi"/>
          <w:sz w:val="22"/>
          <w:szCs w:val="22"/>
        </w:rPr>
        <w:t>xxxxxxxxxxxxxxxxxx</w:t>
      </w:r>
    </w:p>
    <w:p w14:paraId="2F6FDC5F" w14:textId="77777777" w:rsidR="009E53BF" w:rsidRDefault="009E53BF" w:rsidP="00CF75EE">
      <w:pPr>
        <w:tabs>
          <w:tab w:val="clear" w:pos="2880"/>
          <w:tab w:val="left" w:pos="1701"/>
        </w:tabs>
        <w:ind w:left="-426" w:firstLine="426"/>
        <w:rPr>
          <w:rFonts w:cstheme="minorHAnsi"/>
          <w:sz w:val="22"/>
          <w:szCs w:val="22"/>
        </w:rPr>
      </w:pPr>
    </w:p>
    <w:p w14:paraId="6B66649A" w14:textId="1B37316D" w:rsidR="009E53BF" w:rsidRPr="00CF75EE" w:rsidRDefault="009E53BF" w:rsidP="00CF75EE">
      <w:pPr>
        <w:tabs>
          <w:tab w:val="clear" w:pos="2880"/>
          <w:tab w:val="left" w:pos="1701"/>
        </w:tabs>
        <w:ind w:left="-426" w:firstLine="426"/>
        <w:rPr>
          <w:rFonts w:cstheme="minorHAnsi"/>
          <w:sz w:val="22"/>
          <w:szCs w:val="22"/>
        </w:rPr>
        <w:sectPr w:rsidR="009E53BF" w:rsidRPr="00CF75EE" w:rsidSect="00060592">
          <w:type w:val="continuous"/>
          <w:pgSz w:w="11906" w:h="16838"/>
          <w:pgMar w:top="1985" w:right="566" w:bottom="1418" w:left="993" w:header="902" w:footer="259" w:gutter="0"/>
          <w:cols w:num="2" w:space="1275"/>
          <w:titlePg/>
          <w:docGrid w:linePitch="360"/>
        </w:sectPr>
      </w:pPr>
    </w:p>
    <w:p w14:paraId="5BD6803C" w14:textId="3DCCD98A" w:rsidR="002E7418" w:rsidRDefault="00C65425" w:rsidP="00765937">
      <w:pPr>
        <w:rPr>
          <w:b/>
        </w:rPr>
      </w:pPr>
      <w:r>
        <w:rPr>
          <w:b/>
        </w:rPr>
        <w:lastRenderedPageBreak/>
        <w:t>Objednáváme u V</w:t>
      </w:r>
      <w:r w:rsidR="002E7418" w:rsidRPr="00086784">
        <w:rPr>
          <w:b/>
        </w:rPr>
        <w:t>ás</w:t>
      </w:r>
      <w:r w:rsidR="004611E6">
        <w:rPr>
          <w:b/>
        </w:rPr>
        <w:t xml:space="preserve"> dle cenové nabídky</w:t>
      </w:r>
      <w:r w:rsidR="00192754">
        <w:rPr>
          <w:b/>
        </w:rPr>
        <w:t xml:space="preserve"> ze dne 30.10.2023</w:t>
      </w:r>
      <w:r w:rsidR="009E2497">
        <w:rPr>
          <w:b/>
        </w:rPr>
        <w:t>:</w:t>
      </w:r>
    </w:p>
    <w:p w14:paraId="1D8772F5" w14:textId="77777777" w:rsidR="003005A6" w:rsidRPr="00086784" w:rsidRDefault="003005A6" w:rsidP="00765937">
      <w:pPr>
        <w:rPr>
          <w:b/>
        </w:rPr>
      </w:pPr>
    </w:p>
    <w:p w14:paraId="5020AF41" w14:textId="77777777" w:rsidR="00192754" w:rsidRPr="00192754" w:rsidRDefault="002C1021" w:rsidP="002C1021">
      <w:pPr>
        <w:pStyle w:val="Odstavecseseznamem"/>
        <w:numPr>
          <w:ilvl w:val="0"/>
          <w:numId w:val="7"/>
        </w:numPr>
      </w:pPr>
      <w:r w:rsidRPr="00192754">
        <w:rPr>
          <w:b/>
        </w:rPr>
        <w:t>Mytí oken</w:t>
      </w:r>
      <w:r w:rsidR="00192754" w:rsidRPr="00192754">
        <w:rPr>
          <w:b/>
        </w:rPr>
        <w:t>, voskování, čištění čalounění a další práce na těchto pobočkách</w:t>
      </w:r>
      <w:r w:rsidR="00192754">
        <w:rPr>
          <w:b/>
        </w:rPr>
        <w:t>:</w:t>
      </w:r>
    </w:p>
    <w:p w14:paraId="51B18301" w14:textId="652E1E1C" w:rsidR="00192754" w:rsidRDefault="00192754" w:rsidP="002C1021">
      <w:pPr>
        <w:pStyle w:val="Odstavecseseznamem"/>
        <w:numPr>
          <w:ilvl w:val="0"/>
          <w:numId w:val="7"/>
        </w:numPr>
      </w:pPr>
      <w:r>
        <w:rPr>
          <w:b/>
        </w:rPr>
        <w:t xml:space="preserve">Pobočka </w:t>
      </w:r>
      <w:r w:rsidR="008A7430">
        <w:rPr>
          <w:b/>
        </w:rPr>
        <w:t xml:space="preserve"> - </w:t>
      </w:r>
      <w:r>
        <w:rPr>
          <w:b/>
        </w:rPr>
        <w:t xml:space="preserve">J Chodov, </w:t>
      </w:r>
      <w:r w:rsidRPr="008A7430">
        <w:t>Jírovcovo náměstí 1782/1, Praha 11.</w:t>
      </w:r>
    </w:p>
    <w:p w14:paraId="6E63C030" w14:textId="386DC024" w:rsidR="004647E7" w:rsidRPr="00192754" w:rsidRDefault="004647E7" w:rsidP="002C1021">
      <w:pPr>
        <w:pStyle w:val="Odstavecseseznamem"/>
        <w:numPr>
          <w:ilvl w:val="0"/>
          <w:numId w:val="7"/>
        </w:numPr>
      </w:pPr>
      <w:r>
        <w:t>Mytí oken, čištění žaluzií, čištění koberců včetně šampónování, čištění křesel.</w:t>
      </w:r>
    </w:p>
    <w:p w14:paraId="62A924A8" w14:textId="1E279B13" w:rsidR="00192754" w:rsidRDefault="00192754" w:rsidP="002C1021">
      <w:pPr>
        <w:pStyle w:val="Odstavecseseznamem"/>
        <w:numPr>
          <w:ilvl w:val="0"/>
          <w:numId w:val="7"/>
        </w:numPr>
      </w:pPr>
      <w:r w:rsidRPr="00192754">
        <w:t xml:space="preserve">Kontakt na vedoucí pobočky: </w:t>
      </w:r>
      <w:r w:rsidR="00B875A8">
        <w:t>xxxxxxxxxxxxxxxxxxx</w:t>
      </w:r>
    </w:p>
    <w:p w14:paraId="435F1093" w14:textId="3B0A9533" w:rsidR="00AA2C39" w:rsidRDefault="00AA2C39" w:rsidP="002C1021">
      <w:pPr>
        <w:pStyle w:val="Odstavecseseznamem"/>
        <w:numPr>
          <w:ilvl w:val="0"/>
          <w:numId w:val="7"/>
        </w:numPr>
      </w:pPr>
      <w:r>
        <w:t>Cena za pobočku bez DPH: 28.639,30 Kč.</w:t>
      </w:r>
    </w:p>
    <w:p w14:paraId="0EEE6191" w14:textId="37D49AB1" w:rsidR="00D470FC" w:rsidRDefault="00D470FC" w:rsidP="002C1021">
      <w:pPr>
        <w:pStyle w:val="Odstavecseseznamem"/>
        <w:numPr>
          <w:ilvl w:val="0"/>
          <w:numId w:val="7"/>
        </w:numPr>
      </w:pPr>
      <w:r>
        <w:t xml:space="preserve">  </w:t>
      </w:r>
    </w:p>
    <w:p w14:paraId="4F02540A" w14:textId="56881A9D" w:rsidR="002E7418" w:rsidRDefault="00AD75D1" w:rsidP="00C65425">
      <w:pPr>
        <w:pStyle w:val="Odstavecseseznamem"/>
        <w:numPr>
          <w:ilvl w:val="0"/>
          <w:numId w:val="7"/>
        </w:numPr>
      </w:pPr>
      <w:r w:rsidRPr="008A7430">
        <w:rPr>
          <w:b/>
        </w:rPr>
        <w:t>P</w:t>
      </w:r>
      <w:r w:rsidR="00852B19" w:rsidRPr="008A7430">
        <w:rPr>
          <w:b/>
        </w:rPr>
        <w:t>oboč</w:t>
      </w:r>
      <w:r w:rsidR="00F902EE" w:rsidRPr="008A7430">
        <w:rPr>
          <w:b/>
        </w:rPr>
        <w:t>ka</w:t>
      </w:r>
      <w:r w:rsidR="002C1021" w:rsidRPr="008A7430">
        <w:rPr>
          <w:b/>
        </w:rPr>
        <w:t xml:space="preserve"> </w:t>
      </w:r>
      <w:r w:rsidR="008A7430" w:rsidRPr="008A7430">
        <w:rPr>
          <w:b/>
        </w:rPr>
        <w:t>- J Modřany</w:t>
      </w:r>
      <w:r w:rsidR="008A7430">
        <w:t>, Vazovna 3229/1, Praha 12.</w:t>
      </w:r>
    </w:p>
    <w:p w14:paraId="723F507D" w14:textId="1129BDA8" w:rsidR="004647E7" w:rsidRDefault="004647E7" w:rsidP="00C65425">
      <w:pPr>
        <w:pStyle w:val="Odstavecseseznamem"/>
        <w:numPr>
          <w:ilvl w:val="0"/>
          <w:numId w:val="7"/>
        </w:numPr>
      </w:pPr>
      <w:r>
        <w:t>Mytí oken, čištění žaluzií, voskování podlah</w:t>
      </w:r>
      <w:r w:rsidR="000A4761">
        <w:t>.</w:t>
      </w:r>
    </w:p>
    <w:p w14:paraId="2DFDD3B1" w14:textId="1A4DA151" w:rsidR="00690E1A" w:rsidRDefault="00852B19" w:rsidP="00852B19">
      <w:pPr>
        <w:pStyle w:val="Odstavecseseznamem"/>
        <w:numPr>
          <w:ilvl w:val="0"/>
          <w:numId w:val="7"/>
        </w:numPr>
      </w:pPr>
      <w:r>
        <w:t>Kont</w:t>
      </w:r>
      <w:r w:rsidR="00832FE6">
        <w:t>akt na vedoucí</w:t>
      </w:r>
      <w:r w:rsidR="002C1021">
        <w:t xml:space="preserve"> pobočky: </w:t>
      </w:r>
      <w:r w:rsidR="00B875A8">
        <w:t>xxxxxxxxxxxxxxxxxxxxx</w:t>
      </w:r>
    </w:p>
    <w:p w14:paraId="06D97882" w14:textId="1E5553A5" w:rsidR="00AA2C39" w:rsidRDefault="00AA2C39" w:rsidP="00852B19">
      <w:pPr>
        <w:pStyle w:val="Odstavecseseznamem"/>
        <w:numPr>
          <w:ilvl w:val="0"/>
          <w:numId w:val="7"/>
        </w:numPr>
      </w:pPr>
      <w:r>
        <w:t>Cena za pobočku bez DPH: 15.739,60 Kč.</w:t>
      </w:r>
    </w:p>
    <w:p w14:paraId="13F50559" w14:textId="5F440D30" w:rsidR="008A7430" w:rsidRDefault="008A7430" w:rsidP="00852B19">
      <w:pPr>
        <w:pStyle w:val="Odstavecseseznamem"/>
        <w:numPr>
          <w:ilvl w:val="0"/>
          <w:numId w:val="7"/>
        </w:numPr>
      </w:pPr>
    </w:p>
    <w:p w14:paraId="7F3720DA" w14:textId="77777777" w:rsidR="008A7430" w:rsidRDefault="008A7430" w:rsidP="00852B19">
      <w:pPr>
        <w:pStyle w:val="Odstavecseseznamem"/>
        <w:numPr>
          <w:ilvl w:val="0"/>
          <w:numId w:val="7"/>
        </w:numPr>
      </w:pPr>
      <w:r w:rsidRPr="008A7430">
        <w:rPr>
          <w:b/>
        </w:rPr>
        <w:t>Pobočka - SZ Žižkov</w:t>
      </w:r>
      <w:r>
        <w:t>, Husitská 110/70, Praha 3.</w:t>
      </w:r>
    </w:p>
    <w:p w14:paraId="50BAE65E" w14:textId="325C4E40" w:rsidR="004647E7" w:rsidRDefault="004647E7" w:rsidP="00852B19">
      <w:pPr>
        <w:pStyle w:val="Odstavecseseznamem"/>
        <w:numPr>
          <w:ilvl w:val="0"/>
          <w:numId w:val="7"/>
        </w:numPr>
      </w:pPr>
      <w:r>
        <w:t>Mytí oken + výlohy zevnitř, čištění žaluzií, voskování podlah, čištění křesílek</w:t>
      </w:r>
      <w:r w:rsidR="004A583C">
        <w:t>.</w:t>
      </w:r>
    </w:p>
    <w:p w14:paraId="5FD93CF0" w14:textId="522A9DB1" w:rsidR="00AA2C39" w:rsidRDefault="008A7430" w:rsidP="00852B19">
      <w:pPr>
        <w:pStyle w:val="Odstavecseseznamem"/>
        <w:numPr>
          <w:ilvl w:val="0"/>
          <w:numId w:val="7"/>
        </w:numPr>
      </w:pPr>
      <w:r w:rsidRPr="008A7430">
        <w:t xml:space="preserve">Kontakt na vedoucí pobočky: </w:t>
      </w:r>
      <w:r w:rsidR="00B875A8">
        <w:t>xxxxxxxxxxxxxxxxxxx</w:t>
      </w:r>
      <w:r w:rsidR="00AA2C39">
        <w:t xml:space="preserve"> </w:t>
      </w:r>
    </w:p>
    <w:p w14:paraId="56A15CE5" w14:textId="59E37A58" w:rsidR="008A7430" w:rsidRPr="008A7430" w:rsidRDefault="00AA2C39" w:rsidP="00852B19">
      <w:pPr>
        <w:pStyle w:val="Odstavecseseznamem"/>
        <w:numPr>
          <w:ilvl w:val="0"/>
          <w:numId w:val="7"/>
        </w:numPr>
      </w:pPr>
      <w:r>
        <w:t xml:space="preserve">Cena za pobočku bez DPH: 16.350,20 Kč.   </w:t>
      </w:r>
    </w:p>
    <w:p w14:paraId="4F4CC1B5" w14:textId="5CE572E7" w:rsidR="008A7430" w:rsidRDefault="008A7430" w:rsidP="00852B19">
      <w:pPr>
        <w:pStyle w:val="Odstavecseseznamem"/>
        <w:numPr>
          <w:ilvl w:val="0"/>
          <w:numId w:val="7"/>
        </w:numPr>
      </w:pPr>
    </w:p>
    <w:p w14:paraId="60C96815" w14:textId="77777777" w:rsidR="004647E7" w:rsidRDefault="004647E7" w:rsidP="00852B19">
      <w:pPr>
        <w:pStyle w:val="Odstavecseseznamem"/>
        <w:numPr>
          <w:ilvl w:val="0"/>
          <w:numId w:val="7"/>
        </w:numPr>
      </w:pPr>
      <w:r w:rsidRPr="004647E7">
        <w:rPr>
          <w:b/>
        </w:rPr>
        <w:t>Pobočka - SZ Dědina</w:t>
      </w:r>
      <w:r>
        <w:t>, Žukovského 888/2, Praha 6.</w:t>
      </w:r>
    </w:p>
    <w:p w14:paraId="6975F6AA" w14:textId="1E787227" w:rsidR="004647E7" w:rsidRDefault="004647E7" w:rsidP="00852B19">
      <w:pPr>
        <w:pStyle w:val="Odstavecseseznamem"/>
        <w:numPr>
          <w:ilvl w:val="0"/>
          <w:numId w:val="7"/>
        </w:numPr>
      </w:pPr>
      <w:r>
        <w:t>Voskování podlah.</w:t>
      </w:r>
    </w:p>
    <w:p w14:paraId="195B0F21" w14:textId="22CF063C" w:rsidR="00AA2C39" w:rsidRDefault="004647E7" w:rsidP="00852B19">
      <w:pPr>
        <w:pStyle w:val="Odstavecseseznamem"/>
        <w:numPr>
          <w:ilvl w:val="0"/>
          <w:numId w:val="7"/>
        </w:numPr>
      </w:pPr>
      <w:r>
        <w:t xml:space="preserve">Kontakt na vedoucí pobočky: </w:t>
      </w:r>
      <w:r w:rsidR="00B875A8">
        <w:t>xxxxxxxxxxxxxxxxx</w:t>
      </w:r>
      <w:r>
        <w:t xml:space="preserve"> </w:t>
      </w:r>
    </w:p>
    <w:p w14:paraId="58F80D01" w14:textId="64F303BE" w:rsidR="008A7430" w:rsidRPr="001F040F" w:rsidRDefault="00AA2C39" w:rsidP="00852B19">
      <w:pPr>
        <w:pStyle w:val="Odstavecseseznamem"/>
        <w:numPr>
          <w:ilvl w:val="0"/>
          <w:numId w:val="7"/>
        </w:numPr>
      </w:pPr>
      <w:r>
        <w:t>Cena za pobočku bez DPH: 6.636,00 Kč.</w:t>
      </w:r>
      <w:r w:rsidR="008A7430">
        <w:t xml:space="preserve"> </w:t>
      </w:r>
    </w:p>
    <w:p w14:paraId="51340D95" w14:textId="77777777" w:rsidR="002C1021" w:rsidRPr="00102CFB" w:rsidRDefault="002C1021" w:rsidP="00765937"/>
    <w:p w14:paraId="6DC3D3C2" w14:textId="638BED1D" w:rsidR="00D470FC" w:rsidRDefault="00D470FC" w:rsidP="00765937">
      <w:pPr>
        <w:rPr>
          <w:b/>
        </w:rPr>
      </w:pPr>
    </w:p>
    <w:p w14:paraId="3CCF3411" w14:textId="77777777" w:rsidR="004647E7" w:rsidRDefault="004647E7" w:rsidP="00765937">
      <w:pPr>
        <w:rPr>
          <w:b/>
        </w:rPr>
      </w:pPr>
    </w:p>
    <w:p w14:paraId="43D74373" w14:textId="4F92E237" w:rsidR="00852B19" w:rsidRDefault="00D470FC" w:rsidP="00765937">
      <w:pPr>
        <w:rPr>
          <w:b/>
        </w:rPr>
      </w:pPr>
      <w:r>
        <w:rPr>
          <w:b/>
        </w:rPr>
        <w:t>C</w:t>
      </w:r>
      <w:r w:rsidR="004056F3">
        <w:rPr>
          <w:b/>
        </w:rPr>
        <w:t>ena celkem</w:t>
      </w:r>
      <w:r w:rsidR="004647E7">
        <w:rPr>
          <w:b/>
        </w:rPr>
        <w:t xml:space="preserve"> bez</w:t>
      </w:r>
      <w:r w:rsidR="002C1021">
        <w:rPr>
          <w:b/>
        </w:rPr>
        <w:t xml:space="preserve"> DPH:        </w:t>
      </w:r>
      <w:r w:rsidR="004647E7">
        <w:rPr>
          <w:b/>
        </w:rPr>
        <w:t>67.365,10</w:t>
      </w:r>
      <w:r w:rsidR="00D13B59" w:rsidRPr="00D13B59">
        <w:rPr>
          <w:b/>
        </w:rPr>
        <w:t xml:space="preserve"> Kč</w:t>
      </w:r>
    </w:p>
    <w:p w14:paraId="0A144A41" w14:textId="77777777" w:rsidR="004647E7" w:rsidRDefault="004647E7" w:rsidP="00765937">
      <w:pPr>
        <w:rPr>
          <w:b/>
        </w:rPr>
      </w:pPr>
    </w:p>
    <w:p w14:paraId="50FD2934" w14:textId="77777777" w:rsidR="004647E7" w:rsidRDefault="004647E7" w:rsidP="00765937">
      <w:pPr>
        <w:rPr>
          <w:b/>
        </w:rPr>
      </w:pPr>
    </w:p>
    <w:p w14:paraId="1B2285D6" w14:textId="75BA5CCA" w:rsidR="004647E7" w:rsidRDefault="009B1CC7" w:rsidP="00765937">
      <w:pPr>
        <w:rPr>
          <w:b/>
        </w:rPr>
      </w:pPr>
      <w:r>
        <w:rPr>
          <w:b/>
        </w:rPr>
        <w:t>Cenovou nabídku přikládáme v příloze.</w:t>
      </w:r>
    </w:p>
    <w:p w14:paraId="16752355" w14:textId="77777777" w:rsidR="004647E7" w:rsidRDefault="004647E7" w:rsidP="00765937">
      <w:pPr>
        <w:rPr>
          <w:b/>
        </w:rPr>
      </w:pPr>
    </w:p>
    <w:p w14:paraId="26D93D63" w14:textId="77777777" w:rsidR="004647E7" w:rsidRDefault="004647E7" w:rsidP="00765937">
      <w:pPr>
        <w:rPr>
          <w:b/>
        </w:rPr>
      </w:pPr>
    </w:p>
    <w:p w14:paraId="7714B9B5" w14:textId="77777777" w:rsidR="004647E7" w:rsidRDefault="004647E7" w:rsidP="00765937">
      <w:pPr>
        <w:rPr>
          <w:b/>
        </w:rPr>
      </w:pPr>
    </w:p>
    <w:p w14:paraId="71253E2D" w14:textId="77777777" w:rsidR="004647E7" w:rsidRDefault="004647E7" w:rsidP="00765937">
      <w:pPr>
        <w:rPr>
          <w:b/>
        </w:rPr>
      </w:pPr>
    </w:p>
    <w:p w14:paraId="220FDF9F" w14:textId="77777777" w:rsidR="009E2497" w:rsidRDefault="009E2497" w:rsidP="003031A9">
      <w:pPr>
        <w:spacing w:before="120"/>
      </w:pPr>
      <w:r>
        <w:t>V případě, že v průběhu realizace</w:t>
      </w:r>
      <w:r w:rsidR="00136318">
        <w:t xml:space="preserve"> zakázky</w:t>
      </w:r>
      <w:r>
        <w:t xml:space="preserve"> vy</w:t>
      </w:r>
      <w:r w:rsidR="00136318">
        <w:t>vstane potřeba rozšíření služby, smluvní strany budou jednat o dodatku k této objednávce.</w:t>
      </w:r>
    </w:p>
    <w:p w14:paraId="64B7E7D5" w14:textId="1D15B605" w:rsidR="00600605" w:rsidRDefault="00E52D7F" w:rsidP="003031A9">
      <w:pPr>
        <w:spacing w:before="120"/>
      </w:pPr>
      <w:r>
        <w:t>O</w:t>
      </w:r>
      <w:r w:rsidR="00696E0B">
        <w:t>dběratel</w:t>
      </w:r>
      <w:r>
        <w:t xml:space="preserve"> se zavazuje zaplatit cenu </w:t>
      </w:r>
      <w:r w:rsidR="00136318">
        <w:t xml:space="preserve">služby </w:t>
      </w:r>
      <w:r>
        <w:t>na základě faktury, kterou</w:t>
      </w:r>
      <w:r w:rsidR="00600605">
        <w:t xml:space="preserve"> zašlete datovou zprávou </w:t>
      </w:r>
      <w:r w:rsidR="002668F0">
        <w:t xml:space="preserve">na </w:t>
      </w:r>
      <w:r w:rsidR="00600605">
        <w:t>IDDS: bxis3ja/</w:t>
      </w:r>
      <w:r w:rsidR="00600605" w:rsidRPr="003005A6">
        <w:rPr>
          <w:b/>
        </w:rPr>
        <w:t xml:space="preserve">e-mailem </w:t>
      </w:r>
      <w:r w:rsidR="004E5B1F" w:rsidRPr="003005A6">
        <w:rPr>
          <w:b/>
        </w:rPr>
        <w:t>na adresu uvedenou v hlavičce</w:t>
      </w:r>
      <w:r w:rsidR="004E5B1F">
        <w:t>.</w:t>
      </w:r>
    </w:p>
    <w:p w14:paraId="01A2551C" w14:textId="521F36F7" w:rsidR="00C65425" w:rsidRDefault="002E7418" w:rsidP="003031A9">
      <w:pPr>
        <w:spacing w:before="120"/>
        <w:rPr>
          <w:szCs w:val="20"/>
        </w:rPr>
      </w:pPr>
      <w:r>
        <w:t>Objednávku p</w:t>
      </w:r>
      <w:r w:rsidR="00086784">
        <w:t>otvrďte písemně datovou zprávou</w:t>
      </w:r>
      <w:r w:rsidR="002668F0" w:rsidRPr="002668F0">
        <w:t xml:space="preserve"> </w:t>
      </w:r>
      <w:r w:rsidR="002668F0">
        <w:t>na IDDS: bxis3ja</w:t>
      </w:r>
      <w:r w:rsidR="00086784">
        <w:t>/</w:t>
      </w:r>
      <w:r w:rsidR="00086784" w:rsidRPr="00C65425">
        <w:rPr>
          <w:b/>
        </w:rPr>
        <w:t xml:space="preserve">e-mailem </w:t>
      </w:r>
      <w:r w:rsidR="004E5B1F" w:rsidRPr="00C65425">
        <w:rPr>
          <w:b/>
        </w:rPr>
        <w:t>na adresu uvedenou v hlavičce</w:t>
      </w:r>
      <w:r w:rsidR="006335D2" w:rsidRPr="00C65425">
        <w:rPr>
          <w:b/>
        </w:rPr>
        <w:t>.</w:t>
      </w:r>
      <w:r w:rsidR="00346844">
        <w:rPr>
          <w:b/>
        </w:rPr>
        <w:t xml:space="preserve"> </w:t>
      </w:r>
      <w:r w:rsidR="004611E6">
        <w:t>Z důvodu uveřejňování všech faktur a ochrany osobních údajů</w:t>
      </w:r>
      <w:r w:rsidR="004611E6">
        <w:rPr>
          <w:szCs w:val="20"/>
        </w:rPr>
        <w:t xml:space="preserve"> v souladu s nařízením Evropského parlamentu a Rady EU 2016/679 a taktéž v souladu s pokyny Magistrátu hl. m. Prahy nesmí faktura v části „rozsah a předmět plnění“ obsahovat osobní údaje fyzické osoby jako například jméno, datum narození, číslo jejího bankovního účtu, kontaktní údaje (telefon, e-mail) a DIČ fyzické osoby.</w:t>
      </w:r>
    </w:p>
    <w:p w14:paraId="740D436B" w14:textId="77777777" w:rsidR="004647E7" w:rsidRDefault="004647E7" w:rsidP="003031A9">
      <w:pPr>
        <w:spacing w:before="120"/>
        <w:rPr>
          <w:szCs w:val="20"/>
        </w:rPr>
      </w:pPr>
    </w:p>
    <w:p w14:paraId="28B037CA" w14:textId="77777777" w:rsidR="004647E7" w:rsidRDefault="004647E7" w:rsidP="003031A9">
      <w:pPr>
        <w:spacing w:before="120"/>
        <w:rPr>
          <w:szCs w:val="20"/>
        </w:rPr>
      </w:pPr>
    </w:p>
    <w:p w14:paraId="0B58FB94" w14:textId="77777777" w:rsidR="004647E7" w:rsidRDefault="004647E7" w:rsidP="003031A9">
      <w:pPr>
        <w:spacing w:before="120"/>
        <w:rPr>
          <w:szCs w:val="20"/>
        </w:rPr>
      </w:pPr>
    </w:p>
    <w:p w14:paraId="6649F8D6" w14:textId="392CD04A" w:rsidR="007C27C8" w:rsidRDefault="003005A6" w:rsidP="00765937">
      <w:r w:rsidRPr="003005A6">
        <w:rPr>
          <w:b/>
        </w:rPr>
        <w:t>Při fakturaci uveďte číslo naší objednávky</w:t>
      </w:r>
      <w:r w:rsidR="00023670">
        <w:rPr>
          <w:b/>
        </w:rPr>
        <w:t>.</w:t>
      </w:r>
    </w:p>
    <w:p w14:paraId="602A1F88" w14:textId="77777777" w:rsidR="00A45A68" w:rsidRDefault="00A45A68" w:rsidP="00765937"/>
    <w:p w14:paraId="6FB82345" w14:textId="77777777" w:rsidR="004647E7" w:rsidRDefault="004647E7" w:rsidP="00765937"/>
    <w:p w14:paraId="62479050" w14:textId="77777777" w:rsidR="004647E7" w:rsidRDefault="004647E7" w:rsidP="00765937"/>
    <w:p w14:paraId="1EB32ED7" w14:textId="5A642220" w:rsidR="004056F3" w:rsidRDefault="007C27C8" w:rsidP="00765937">
      <w:r>
        <w:t>Vystavila</w:t>
      </w:r>
      <w:r w:rsidR="00FE0635">
        <w:t xml:space="preserve">: </w:t>
      </w:r>
      <w:r w:rsidR="00B875A8">
        <w:t>xxxxxxxxxxxxxxxxxx</w:t>
      </w:r>
      <w:bookmarkStart w:id="0" w:name="_GoBack"/>
      <w:bookmarkEnd w:id="0"/>
    </w:p>
    <w:p w14:paraId="062E0B5A" w14:textId="77777777" w:rsidR="004647E7" w:rsidRDefault="004647E7" w:rsidP="00765937"/>
    <w:p w14:paraId="6E78330A" w14:textId="77777777" w:rsidR="004647E7" w:rsidRDefault="004647E7" w:rsidP="00765937"/>
    <w:p w14:paraId="2F7623C9" w14:textId="77777777" w:rsidR="004647E7" w:rsidRDefault="004647E7" w:rsidP="00765937"/>
    <w:p w14:paraId="18C4772E" w14:textId="3E43BB1B" w:rsidR="004611E6" w:rsidRDefault="007C27C8" w:rsidP="00765937">
      <w:r>
        <w:t>Schválila</w:t>
      </w:r>
      <w:r w:rsidR="00FE0635">
        <w:t xml:space="preserve">: </w:t>
      </w:r>
      <w:r w:rsidR="0085324D">
        <w:t>Bc</w:t>
      </w:r>
      <w:r w:rsidR="002C1021">
        <w:t xml:space="preserve">. </w:t>
      </w:r>
      <w:r w:rsidR="0085324D">
        <w:t>Barbora Vigašová</w:t>
      </w:r>
      <w:r w:rsidR="002C1021">
        <w:t>, vedoucí OCPS</w:t>
      </w:r>
    </w:p>
    <w:sectPr w:rsidR="004611E6" w:rsidSect="004E5B1F">
      <w:type w:val="continuous"/>
      <w:pgSz w:w="11906" w:h="16838"/>
      <w:pgMar w:top="1560" w:right="991" w:bottom="851" w:left="993" w:header="902" w:footer="259" w:gutter="0"/>
      <w:cols w:space="505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3DEF00" w15:done="0"/>
  <w15:commentEx w15:paraId="6406D1ED" w15:done="0"/>
  <w15:commentEx w15:paraId="1F101F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DEF00" w16cid:durableId="2666A631"/>
  <w16cid:commentId w16cid:paraId="6406D1ED" w16cid:durableId="2666A632"/>
  <w16cid:commentId w16cid:paraId="1F101FE6" w16cid:durableId="2666A6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58959" w14:textId="77777777" w:rsidR="00A65692" w:rsidRDefault="00A65692">
      <w:r>
        <w:separator/>
      </w:r>
    </w:p>
  </w:endnote>
  <w:endnote w:type="continuationSeparator" w:id="0">
    <w:p w14:paraId="25F04B90" w14:textId="77777777" w:rsidR="00A65692" w:rsidRDefault="00A6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CF610" w14:textId="77777777" w:rsidR="00A65692" w:rsidRDefault="00A65692">
      <w:r>
        <w:separator/>
      </w:r>
    </w:p>
  </w:footnote>
  <w:footnote w:type="continuationSeparator" w:id="0">
    <w:p w14:paraId="4B8EA98C" w14:textId="77777777" w:rsidR="00A65692" w:rsidRDefault="00A65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7E768" w14:textId="77777777" w:rsidR="005D1FE0" w:rsidRDefault="00765937" w:rsidP="00804E6E">
    <w:pPr>
      <w:pStyle w:val="Zhlav"/>
      <w:ind w:right="-2"/>
    </w:pPr>
    <w:r>
      <w:rPr>
        <w:noProof/>
      </w:rPr>
      <w:drawing>
        <wp:anchor distT="0" distB="0" distL="114300" distR="114300" simplePos="0" relativeHeight="251657728" behindDoc="0" locked="1" layoutInCell="1" allowOverlap="0" wp14:anchorId="1A0FFE2F" wp14:editId="72971794">
          <wp:simplePos x="0" y="0"/>
          <wp:positionH relativeFrom="page">
            <wp:posOffset>540385</wp:posOffset>
          </wp:positionH>
          <wp:positionV relativeFrom="page">
            <wp:posOffset>397510</wp:posOffset>
          </wp:positionV>
          <wp:extent cx="3345180" cy="541020"/>
          <wp:effectExtent l="0" t="0" r="7620" b="0"/>
          <wp:wrapNone/>
          <wp:docPr id="13" name="Obrázek 13" descr="logo100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100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4FC8"/>
    <w:multiLevelType w:val="hybridMultilevel"/>
    <w:tmpl w:val="2B582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4A85"/>
    <w:multiLevelType w:val="hybridMultilevel"/>
    <w:tmpl w:val="F4EA8010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6AF8"/>
    <w:multiLevelType w:val="hybridMultilevel"/>
    <w:tmpl w:val="BE9C0AC0"/>
    <w:lvl w:ilvl="0" w:tplc="7E9A7F8C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05F89"/>
    <w:multiLevelType w:val="hybridMultilevel"/>
    <w:tmpl w:val="73445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C931E74"/>
    <w:multiLevelType w:val="hybridMultilevel"/>
    <w:tmpl w:val="CEC856CC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3F1CBA"/>
    <w:multiLevelType w:val="hybridMultilevel"/>
    <w:tmpl w:val="C17646FA"/>
    <w:lvl w:ilvl="0" w:tplc="F82AF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0C"/>
    <w:rsid w:val="00002F35"/>
    <w:rsid w:val="000104D5"/>
    <w:rsid w:val="00017C9F"/>
    <w:rsid w:val="00023670"/>
    <w:rsid w:val="00025C73"/>
    <w:rsid w:val="000523D2"/>
    <w:rsid w:val="00054F24"/>
    <w:rsid w:val="00060592"/>
    <w:rsid w:val="00063D47"/>
    <w:rsid w:val="000817E2"/>
    <w:rsid w:val="00086784"/>
    <w:rsid w:val="000A3E3A"/>
    <w:rsid w:val="000A4761"/>
    <w:rsid w:val="000B79F0"/>
    <w:rsid w:val="000D62C2"/>
    <w:rsid w:val="000F6C90"/>
    <w:rsid w:val="00102CFB"/>
    <w:rsid w:val="00136318"/>
    <w:rsid w:val="00172104"/>
    <w:rsid w:val="0018016C"/>
    <w:rsid w:val="00192754"/>
    <w:rsid w:val="001A7049"/>
    <w:rsid w:val="001E5219"/>
    <w:rsid w:val="001F040F"/>
    <w:rsid w:val="00202B90"/>
    <w:rsid w:val="00250BA1"/>
    <w:rsid w:val="00252C1E"/>
    <w:rsid w:val="00253A25"/>
    <w:rsid w:val="002668F0"/>
    <w:rsid w:val="00275426"/>
    <w:rsid w:val="0027653C"/>
    <w:rsid w:val="002B59DE"/>
    <w:rsid w:val="002C1021"/>
    <w:rsid w:val="002D1320"/>
    <w:rsid w:val="002E098C"/>
    <w:rsid w:val="002E7418"/>
    <w:rsid w:val="002F23C8"/>
    <w:rsid w:val="003005A6"/>
    <w:rsid w:val="003031A9"/>
    <w:rsid w:val="00306CCF"/>
    <w:rsid w:val="00326141"/>
    <w:rsid w:val="0033301C"/>
    <w:rsid w:val="00346844"/>
    <w:rsid w:val="0036152D"/>
    <w:rsid w:val="00364829"/>
    <w:rsid w:val="003A0ED6"/>
    <w:rsid w:val="004056F3"/>
    <w:rsid w:val="00410315"/>
    <w:rsid w:val="00422CED"/>
    <w:rsid w:val="00423B12"/>
    <w:rsid w:val="00457C46"/>
    <w:rsid w:val="004611E6"/>
    <w:rsid w:val="004647E7"/>
    <w:rsid w:val="00490B8D"/>
    <w:rsid w:val="00491C1C"/>
    <w:rsid w:val="004A583C"/>
    <w:rsid w:val="004C48C1"/>
    <w:rsid w:val="004E5B1F"/>
    <w:rsid w:val="004F23FA"/>
    <w:rsid w:val="004F609C"/>
    <w:rsid w:val="00502386"/>
    <w:rsid w:val="00506205"/>
    <w:rsid w:val="00510102"/>
    <w:rsid w:val="00530A4D"/>
    <w:rsid w:val="0053321F"/>
    <w:rsid w:val="005748BF"/>
    <w:rsid w:val="005876D9"/>
    <w:rsid w:val="00597959"/>
    <w:rsid w:val="005A1F35"/>
    <w:rsid w:val="005E492C"/>
    <w:rsid w:val="00600605"/>
    <w:rsid w:val="00612A78"/>
    <w:rsid w:val="006335D2"/>
    <w:rsid w:val="006731BD"/>
    <w:rsid w:val="00673885"/>
    <w:rsid w:val="00687F77"/>
    <w:rsid w:val="00690E1A"/>
    <w:rsid w:val="00692BDB"/>
    <w:rsid w:val="00696E0B"/>
    <w:rsid w:val="006C5BA0"/>
    <w:rsid w:val="006C5D12"/>
    <w:rsid w:val="006D283C"/>
    <w:rsid w:val="006D6E19"/>
    <w:rsid w:val="00765937"/>
    <w:rsid w:val="00767706"/>
    <w:rsid w:val="007678E8"/>
    <w:rsid w:val="007C054B"/>
    <w:rsid w:val="007C27C8"/>
    <w:rsid w:val="007C4C12"/>
    <w:rsid w:val="00816CBD"/>
    <w:rsid w:val="008205AF"/>
    <w:rsid w:val="00832FE6"/>
    <w:rsid w:val="00852B19"/>
    <w:rsid w:val="0085324D"/>
    <w:rsid w:val="008951CD"/>
    <w:rsid w:val="00897F50"/>
    <w:rsid w:val="008A21EA"/>
    <w:rsid w:val="008A7430"/>
    <w:rsid w:val="008E04F7"/>
    <w:rsid w:val="008F6984"/>
    <w:rsid w:val="00921A89"/>
    <w:rsid w:val="009275E1"/>
    <w:rsid w:val="00950DC4"/>
    <w:rsid w:val="00952C3C"/>
    <w:rsid w:val="00973970"/>
    <w:rsid w:val="00977589"/>
    <w:rsid w:val="00997A59"/>
    <w:rsid w:val="009A3CAA"/>
    <w:rsid w:val="009B1CC7"/>
    <w:rsid w:val="009E2497"/>
    <w:rsid w:val="009E53BF"/>
    <w:rsid w:val="00A14726"/>
    <w:rsid w:val="00A256FD"/>
    <w:rsid w:val="00A33E98"/>
    <w:rsid w:val="00A45A68"/>
    <w:rsid w:val="00A5077A"/>
    <w:rsid w:val="00A52A49"/>
    <w:rsid w:val="00A65692"/>
    <w:rsid w:val="00A919A5"/>
    <w:rsid w:val="00A936E0"/>
    <w:rsid w:val="00AA2C39"/>
    <w:rsid w:val="00AB4525"/>
    <w:rsid w:val="00AD38AE"/>
    <w:rsid w:val="00AD75D1"/>
    <w:rsid w:val="00AF0755"/>
    <w:rsid w:val="00AF75D1"/>
    <w:rsid w:val="00B00FB9"/>
    <w:rsid w:val="00B30B95"/>
    <w:rsid w:val="00B3658A"/>
    <w:rsid w:val="00B548B4"/>
    <w:rsid w:val="00B763BF"/>
    <w:rsid w:val="00B815B0"/>
    <w:rsid w:val="00B83F34"/>
    <w:rsid w:val="00B875A8"/>
    <w:rsid w:val="00BA2BC3"/>
    <w:rsid w:val="00BB78BE"/>
    <w:rsid w:val="00BC1F94"/>
    <w:rsid w:val="00BC534E"/>
    <w:rsid w:val="00BC6C3E"/>
    <w:rsid w:val="00BE5124"/>
    <w:rsid w:val="00C061BE"/>
    <w:rsid w:val="00C121EB"/>
    <w:rsid w:val="00C17C75"/>
    <w:rsid w:val="00C307EE"/>
    <w:rsid w:val="00C47064"/>
    <w:rsid w:val="00C6030C"/>
    <w:rsid w:val="00C6110B"/>
    <w:rsid w:val="00C62EA2"/>
    <w:rsid w:val="00C65425"/>
    <w:rsid w:val="00C66971"/>
    <w:rsid w:val="00C74402"/>
    <w:rsid w:val="00C746A3"/>
    <w:rsid w:val="00CD6C6D"/>
    <w:rsid w:val="00CF75EE"/>
    <w:rsid w:val="00D03F97"/>
    <w:rsid w:val="00D13B59"/>
    <w:rsid w:val="00D17048"/>
    <w:rsid w:val="00D470FC"/>
    <w:rsid w:val="00D515C7"/>
    <w:rsid w:val="00D621C2"/>
    <w:rsid w:val="00D91EA6"/>
    <w:rsid w:val="00DA1CA1"/>
    <w:rsid w:val="00DA311C"/>
    <w:rsid w:val="00DA62A5"/>
    <w:rsid w:val="00DA795A"/>
    <w:rsid w:val="00DB0055"/>
    <w:rsid w:val="00DB2F8E"/>
    <w:rsid w:val="00DC0280"/>
    <w:rsid w:val="00DF5677"/>
    <w:rsid w:val="00E2796E"/>
    <w:rsid w:val="00E52D7F"/>
    <w:rsid w:val="00E56EEA"/>
    <w:rsid w:val="00E663C8"/>
    <w:rsid w:val="00E93FCD"/>
    <w:rsid w:val="00EB3CDB"/>
    <w:rsid w:val="00EE392A"/>
    <w:rsid w:val="00F21D37"/>
    <w:rsid w:val="00F313F6"/>
    <w:rsid w:val="00F45D42"/>
    <w:rsid w:val="00F80EA2"/>
    <w:rsid w:val="00F902EE"/>
    <w:rsid w:val="00F94F51"/>
    <w:rsid w:val="00FC389A"/>
    <w:rsid w:val="00FE0635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D3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24CB-30B1-4260-BDEF-5042669F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Eva Štěpánová</cp:lastModifiedBy>
  <cp:revision>12</cp:revision>
  <cp:lastPrinted>2022-10-20T08:28:00Z</cp:lastPrinted>
  <dcterms:created xsi:type="dcterms:W3CDTF">2023-11-01T12:54:00Z</dcterms:created>
  <dcterms:modified xsi:type="dcterms:W3CDTF">2023-11-08T08:22:00Z</dcterms:modified>
</cp:coreProperties>
</file>